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3F" w:rsidRPr="00BE0B32" w:rsidRDefault="00C3563F" w:rsidP="00C3563F">
      <w:pPr>
        <w:rPr>
          <w:lang w:val="en-US"/>
        </w:rPr>
      </w:pPr>
    </w:p>
    <w:tbl>
      <w:tblPr>
        <w:tblStyle w:val="TableGrid"/>
        <w:tblW w:w="1056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753"/>
      </w:tblGrid>
      <w:tr w:rsidR="00C3563F" w:rsidRPr="00BE0B32" w:rsidTr="000A6288">
        <w:trPr>
          <w:trHeight w:val="1272"/>
        </w:trPr>
        <w:tc>
          <w:tcPr>
            <w:tcW w:w="5813" w:type="dxa"/>
          </w:tcPr>
          <w:p w:rsidR="00C3563F" w:rsidRPr="00BE0B32" w:rsidRDefault="00C3563F" w:rsidP="008D2B14">
            <w:pPr>
              <w:spacing w:before="120" w:after="80" w:line="192" w:lineRule="auto"/>
              <w:ind w:left="1134"/>
              <w:rPr>
                <w:rFonts w:ascii="Calibri" w:eastAsiaTheme="majorEastAsia" w:hAnsi="Calibri" w:cstheme="majorBidi"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8AC5" wp14:editId="38168A19">
                      <wp:simplePos x="0" y="0"/>
                      <wp:positionH relativeFrom="column">
                        <wp:posOffset>622295</wp:posOffset>
                      </wp:positionH>
                      <wp:positionV relativeFrom="paragraph">
                        <wp:posOffset>52750</wp:posOffset>
                      </wp:positionV>
                      <wp:extent cx="0" cy="635106"/>
                      <wp:effectExtent l="0" t="0" r="190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10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D5B03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101A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" strokecolor="#d5b03d" strokeweight="1.5pt">
                      <v:stroke joinstyle="miter"/>
                    </v:line>
                  </w:pict>
                </mc:Fallback>
              </mc:AlternateContent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BCB573" wp14:editId="0989EAD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539115" cy="621665"/>
                  <wp:effectExtent l="0" t="0" r="0" b="6985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b CB 1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Crna Gora</w:t>
            </w:r>
          </w:p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 w:rsidRPr="00BE0B32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Uprava za </w:t>
            </w:r>
            <w:r w:rsidR="008406AB"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>ljudske resurse</w:t>
            </w:r>
            <w:r w:rsidRPr="00BE0B32"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  <w:p w:rsidR="00C3563F" w:rsidRPr="00BE0B32" w:rsidRDefault="00C3563F" w:rsidP="008D2B14">
            <w:pPr>
              <w:rPr>
                <w:lang w:val="en-US"/>
              </w:rPr>
            </w:pPr>
          </w:p>
        </w:tc>
        <w:tc>
          <w:tcPr>
            <w:tcW w:w="4753" w:type="dxa"/>
          </w:tcPr>
          <w:p w:rsidR="00C3563F" w:rsidRPr="00BE0B32" w:rsidRDefault="00C3563F" w:rsidP="008D2B14">
            <w:pPr>
              <w:spacing w:before="120" w:line="192" w:lineRule="auto"/>
              <w:ind w:left="1134"/>
              <w:rPr>
                <w:rFonts w:ascii="Calibri" w:eastAsia="Times New Roman" w:hAnsi="Calibri" w:cs="Times New Roman"/>
                <w:strike/>
                <w:noProof/>
                <w:spacing w:val="-10"/>
                <w:kern w:val="28"/>
                <w:sz w:val="28"/>
                <w:szCs w:val="4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spacing w:val="-10"/>
                <w:kern w:val="28"/>
                <w:sz w:val="28"/>
                <w:szCs w:val="40"/>
                <w:lang w:val="en-US"/>
              </w:rPr>
              <w:t xml:space="preserve"> </w:t>
            </w:r>
          </w:p>
        </w:tc>
      </w:tr>
    </w:tbl>
    <w:p w:rsidR="00C3563F" w:rsidRDefault="00C3563F"/>
    <w:p w:rsidR="00C3563F" w:rsidRDefault="00C3563F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:rsidR="007B17A8" w:rsidRPr="00C3563F" w:rsidRDefault="007B17A8" w:rsidP="00C3563F">
      <w:pPr>
        <w:spacing w:after="0" w:line="240" w:lineRule="auto"/>
        <w:ind w:left="285"/>
        <w:jc w:val="center"/>
        <w:rPr>
          <w:rFonts w:ascii="Times New Roman" w:eastAsia="Times New Roman" w:hAnsi="Times New Roman" w:cs="Arial"/>
          <w:b/>
          <w:color w:val="003366"/>
          <w:sz w:val="24"/>
          <w:szCs w:val="24"/>
          <w:lang w:val="sr-Latn-CS"/>
        </w:rPr>
      </w:pPr>
    </w:p>
    <w:p w:rsidR="007B17A8" w:rsidRPr="007B17A8" w:rsidRDefault="00C3563F" w:rsidP="007B17A8">
      <w:pPr>
        <w:tabs>
          <w:tab w:val="left" w:pos="45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IJAVNI OBRAZAC ZA </w:t>
      </w:r>
      <w:r w:rsidR="000702A2"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>POHAĐANJE</w:t>
      </w:r>
      <w:r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                                                                                                                    </w:t>
      </w:r>
      <w:r w:rsidR="007B17A8" w:rsidRPr="007B17A8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PROGRAMA </w:t>
      </w:r>
      <w:r w:rsidR="007B17A8" w:rsidRPr="007B17A8">
        <w:rPr>
          <w:rFonts w:ascii="Arial" w:hAnsi="Arial" w:cs="Arial"/>
          <w:b/>
          <w:sz w:val="24"/>
          <w:szCs w:val="24"/>
        </w:rPr>
        <w:t xml:space="preserve">OBRAZOVANJA ZA STRUČNO USAVRŠAVANJE </w:t>
      </w:r>
    </w:p>
    <w:p w:rsidR="007B17A8" w:rsidRDefault="007B17A8" w:rsidP="007B17A8">
      <w:pPr>
        <w:tabs>
          <w:tab w:val="left" w:pos="45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7A8">
        <w:rPr>
          <w:rFonts w:ascii="Arial" w:hAnsi="Arial" w:cs="Arial"/>
          <w:b/>
          <w:sz w:val="24"/>
          <w:szCs w:val="24"/>
        </w:rPr>
        <w:t xml:space="preserve">DRŽAVNIH SLUŽBENICA I SLUŽBENIKA ZA STRATEŠKO PLANIRANJE </w:t>
      </w:r>
    </w:p>
    <w:p w:rsidR="007B17A8" w:rsidRDefault="007B17A8" w:rsidP="007B17A8">
      <w:pPr>
        <w:tabs>
          <w:tab w:val="left" w:pos="45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17A8" w:rsidRPr="007B17A8" w:rsidRDefault="007B17A8" w:rsidP="007B17A8">
      <w:pPr>
        <w:tabs>
          <w:tab w:val="left" w:pos="45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4"/>
          <w:szCs w:val="24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71"/>
        <w:gridCol w:w="1779"/>
        <w:gridCol w:w="851"/>
        <w:gridCol w:w="2986"/>
        <w:gridCol w:w="567"/>
        <w:gridCol w:w="663"/>
      </w:tblGrid>
      <w:tr w:rsidR="00C3563F" w:rsidRPr="000A6288" w:rsidTr="008D2B14">
        <w:trPr>
          <w:trHeight w:val="347"/>
          <w:jc w:val="center"/>
        </w:trPr>
        <w:tc>
          <w:tcPr>
            <w:tcW w:w="2928" w:type="dxa"/>
            <w:gridSpan w:val="2"/>
            <w:vMerge w:val="restart"/>
            <w:tcBorders>
              <w:top w:val="double" w:sz="4" w:space="0" w:color="003366"/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Ime i prezime </w:t>
            </w:r>
          </w:p>
        </w:tc>
        <w:tc>
          <w:tcPr>
            <w:tcW w:w="5616" w:type="dxa"/>
            <w:gridSpan w:val="3"/>
            <w:vMerge w:val="restart"/>
            <w:tcBorders>
              <w:top w:val="double" w:sz="4" w:space="0" w:color="003366"/>
              <w:left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230" w:type="dxa"/>
            <w:gridSpan w:val="2"/>
            <w:tcBorders>
              <w:top w:val="double" w:sz="4" w:space="0" w:color="003366"/>
              <w:left w:val="single" w:sz="4" w:space="0" w:color="auto"/>
              <w:bottom w:val="single" w:sz="4" w:space="0" w:color="auto"/>
              <w:right w:val="double" w:sz="4" w:space="0" w:color="003366"/>
            </w:tcBorders>
            <w:shd w:val="clear" w:color="auto" w:fill="D9D9D9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l</w:t>
            </w:r>
          </w:p>
        </w:tc>
      </w:tr>
      <w:tr w:rsidR="00C3563F" w:rsidRPr="000A6288" w:rsidTr="008D2B14">
        <w:trPr>
          <w:trHeight w:val="270"/>
          <w:jc w:val="center"/>
        </w:trPr>
        <w:tc>
          <w:tcPr>
            <w:tcW w:w="2928" w:type="dxa"/>
            <w:gridSpan w:val="2"/>
            <w:vMerge/>
            <w:tcBorders>
              <w:left w:val="doub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16" w:type="dxa"/>
            <w:gridSpan w:val="3"/>
            <w:vMerge/>
            <w:tcBorders>
              <w:left w:val="single" w:sz="4" w:space="0" w:color="003366"/>
              <w:bottom w:val="single" w:sz="4" w:space="0" w:color="003366"/>
              <w:right w:val="single" w:sz="4" w:space="0" w:color="auto"/>
            </w:tcBorders>
            <w:vAlign w:val="center"/>
          </w:tcPr>
          <w:p w:rsidR="00C3563F" w:rsidRPr="000A6288" w:rsidRDefault="00C3563F" w:rsidP="00C356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Ž</w:t>
            </w:r>
          </w:p>
        </w:tc>
      </w:tr>
      <w:tr w:rsidR="00C3563F" w:rsidRPr="000A6288" w:rsidTr="008D2B14">
        <w:trPr>
          <w:cantSplit/>
          <w:trHeight w:val="567"/>
          <w:jc w:val="center"/>
        </w:trPr>
        <w:tc>
          <w:tcPr>
            <w:tcW w:w="1457" w:type="dxa"/>
            <w:tcBorders>
              <w:top w:val="single" w:sz="4" w:space="0" w:color="003366"/>
              <w:left w:val="doub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3250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E6E6E6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E-mail</w:t>
            </w:r>
          </w:p>
        </w:tc>
        <w:tc>
          <w:tcPr>
            <w:tcW w:w="421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double" w:sz="4" w:space="0" w:color="003366"/>
            </w:tcBorders>
            <w:shd w:val="clear" w:color="auto" w:fill="FFFFFF"/>
            <w:vAlign w:val="center"/>
          </w:tcPr>
          <w:p w:rsidR="00C3563F" w:rsidRPr="000A6288" w:rsidRDefault="00C3563F" w:rsidP="00C356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C3563F" w:rsidRPr="000A6288" w:rsidRDefault="00C3563F" w:rsidP="00C3563F">
      <w:pPr>
        <w:spacing w:after="0" w:line="240" w:lineRule="auto"/>
        <w:ind w:left="285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C3563F" w:rsidRPr="000A6288" w:rsidRDefault="00C3563F" w:rsidP="00C3563F">
      <w:pPr>
        <w:spacing w:after="0" w:line="240" w:lineRule="auto"/>
        <w:ind w:left="285"/>
        <w:rPr>
          <w:rFonts w:ascii="Arial" w:eastAsia="Times New Roman" w:hAnsi="Arial" w:cs="Arial"/>
          <w:sz w:val="20"/>
          <w:szCs w:val="20"/>
          <w:lang w:val="sr-Latn-C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6846"/>
      </w:tblGrid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Institucija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Radno iskustvo 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tepen školske spreme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 xml:space="preserve">□ 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VSS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Magistar           </w:t>
            </w: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□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 Doktor</w:t>
            </w:r>
          </w:p>
        </w:tc>
      </w:tr>
      <w:tr w:rsidR="000702A2" w:rsidRPr="000A6288" w:rsidTr="00027522">
        <w:trPr>
          <w:trHeight w:val="567"/>
          <w:jc w:val="center"/>
        </w:trPr>
        <w:tc>
          <w:tcPr>
            <w:tcW w:w="2928" w:type="dxa"/>
            <w:shd w:val="clear" w:color="auto" w:fill="E6E6E6"/>
            <w:vAlign w:val="center"/>
          </w:tcPr>
          <w:p w:rsidR="00C3563F" w:rsidRPr="000A6288" w:rsidRDefault="00C3563F" w:rsidP="00027522">
            <w:pPr>
              <w:spacing w:after="0" w:line="240" w:lineRule="auto"/>
              <w:ind w:right="-288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Naziv radnog mjesta po sistematizaciji</w:t>
            </w:r>
          </w:p>
        </w:tc>
        <w:tc>
          <w:tcPr>
            <w:tcW w:w="6846" w:type="dxa"/>
            <w:vAlign w:val="center"/>
          </w:tcPr>
          <w:p w:rsidR="00C3563F" w:rsidRPr="000A6288" w:rsidRDefault="00C3563F" w:rsidP="000275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0702A2" w:rsidRPr="000A6288" w:rsidTr="00027522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774" w:type="dxa"/>
            <w:gridSpan w:val="2"/>
          </w:tcPr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702A2" w:rsidRPr="000A6288" w:rsidRDefault="000702A2" w:rsidP="00027522">
            <w:pPr>
              <w:shd w:val="clear" w:color="auto" w:fill="FFFFFF"/>
              <w:spacing w:after="120" w:line="24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b/>
                <w:sz w:val="20"/>
                <w:szCs w:val="20"/>
                <w:lang w:val="sr-Latn-CS"/>
              </w:rPr>
              <w:t>Napomena:</w:t>
            </w:r>
          </w:p>
          <w:p w:rsidR="00C56450" w:rsidRPr="000A6288" w:rsidRDefault="00C56450" w:rsidP="007B17A8">
            <w:pPr>
              <w:tabs>
                <w:tab w:val="left" w:pos="4545"/>
              </w:tabs>
              <w:spacing w:after="0" w:line="240" w:lineRule="auto"/>
              <w:ind w:left="164"/>
              <w:jc w:val="both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</w:t>
            </w:r>
            <w:r w:rsidR="00D23A0F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dnosilac prijavnog obrasca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7B17A8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je </w:t>
            </w:r>
            <w:r w:rsidR="000702A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dobio saglasnost neposrednog rukovodioca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da</w:t>
            </w:r>
            <w:r w:rsid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="00027522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hađa 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Program </w:t>
            </w:r>
            <w:r w:rsidR="007B17A8" w:rsidRP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brazovanja za stručno usavršavanje državnih službenica i službenika za strateško planiranje</w:t>
            </w:r>
            <w:r w:rsid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u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V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cklusu Programa</w:t>
            </w:r>
            <w:r w:rsid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, u terminima utvrđenim Kalendarom za realizaciju ovog programa. </w:t>
            </w:r>
          </w:p>
          <w:p w:rsidR="00257AD9" w:rsidRPr="000A6288" w:rsidRDefault="00257AD9" w:rsidP="007B17A8">
            <w:pPr>
              <w:shd w:val="clear" w:color="auto" w:fill="FFFFFF"/>
              <w:spacing w:after="0" w:line="240" w:lineRule="auto"/>
              <w:ind w:left="164" w:right="360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4736C3" w:rsidRPr="000A6288" w:rsidRDefault="00257AD9" w:rsidP="007B17A8">
            <w:pPr>
              <w:shd w:val="clear" w:color="auto" w:fill="FFFFFF"/>
              <w:spacing w:after="0" w:line="240" w:lineRule="auto"/>
              <w:ind w:left="164" w:righ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Polaznik Programa 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će 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potpi</w:t>
            </w:r>
            <w:r w:rsidR="000A2E73"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sati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Ugovor o pohađanju Programa </w:t>
            </w:r>
            <w:r w:rsidR="007B17A8" w:rsidRPr="007B17A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>obrazovanja za stručno usavršavanje državnih službenica i službenika za strateško planiranje</w:t>
            </w:r>
            <w:r w:rsidRPr="000A6288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 kojim se uređuju prava i obaveze ugovornih strana u pogledu realizacije Programa.  </w:t>
            </w: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  <w:p w:rsidR="00027522" w:rsidRPr="000A6288" w:rsidRDefault="00027522" w:rsidP="000702A2">
            <w:pPr>
              <w:shd w:val="clear" w:color="auto" w:fill="FFFFFF"/>
              <w:spacing w:after="0" w:line="240" w:lineRule="auto"/>
              <w:ind w:left="16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62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C3563F" w:rsidRPr="000A6288" w:rsidRDefault="00C3563F" w:rsidP="00C3563F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:rsidR="000702A2" w:rsidRDefault="000702A2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7B17A8" w:rsidRPr="000A6288" w:rsidRDefault="007B17A8" w:rsidP="00E85553">
      <w:pPr>
        <w:ind w:firstLine="720"/>
        <w:rPr>
          <w:rFonts w:ascii="Arial" w:eastAsia="Times New Roman" w:hAnsi="Arial" w:cs="Arial"/>
          <w:sz w:val="20"/>
          <w:szCs w:val="20"/>
          <w:lang w:val="en-US"/>
        </w:rPr>
      </w:pPr>
    </w:p>
    <w:p w:rsidR="00E85553" w:rsidRPr="000A6288" w:rsidRDefault="003038BD" w:rsidP="003038BD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E85553" w:rsidRPr="000A6288">
        <w:rPr>
          <w:rFonts w:ascii="Arial" w:hAnsi="Arial" w:cs="Arial"/>
          <w:sz w:val="20"/>
          <w:szCs w:val="20"/>
          <w:lang w:val="sr-Latn-CS"/>
        </w:rPr>
        <w:t>U __________________, dana __________ , ____ god.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 </w:t>
      </w:r>
    </w:p>
    <w:p w:rsidR="00E85553" w:rsidRPr="000A6288" w:rsidRDefault="00E85553" w:rsidP="00E85553">
      <w:pPr>
        <w:ind w:left="285"/>
        <w:jc w:val="center"/>
        <w:rPr>
          <w:rFonts w:ascii="Arial" w:hAnsi="Arial" w:cs="Arial"/>
          <w:sz w:val="20"/>
          <w:szCs w:val="20"/>
          <w:lang w:val="sr-Latn-CS"/>
        </w:rPr>
      </w:pPr>
      <w:r w:rsidRPr="000A6288">
        <w:rPr>
          <w:rFonts w:ascii="Arial" w:hAnsi="Arial" w:cs="Arial"/>
          <w:sz w:val="20"/>
          <w:szCs w:val="20"/>
          <w:lang w:val="sr-Latn-CS"/>
        </w:rPr>
        <w:t xml:space="preserve"> _____________________________                                                 ___________________________                                                                         potpis polaznika                                            M.P.                              potpis rukovodioca</w:t>
      </w:r>
    </w:p>
    <w:p w:rsidR="00C3563F" w:rsidRPr="000A6288" w:rsidRDefault="00C3563F" w:rsidP="00E85553">
      <w:pPr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sr-Latn-CS"/>
        </w:rPr>
      </w:pPr>
    </w:p>
    <w:sectPr w:rsidR="00C3563F" w:rsidRPr="000A6288" w:rsidSect="000A6288">
      <w:pgSz w:w="11907" w:h="16840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98"/>
    <w:rsid w:val="00027522"/>
    <w:rsid w:val="00031293"/>
    <w:rsid w:val="000702A2"/>
    <w:rsid w:val="000A2E73"/>
    <w:rsid w:val="000A6288"/>
    <w:rsid w:val="001B2314"/>
    <w:rsid w:val="00257AD9"/>
    <w:rsid w:val="003038BD"/>
    <w:rsid w:val="00367D76"/>
    <w:rsid w:val="004736C3"/>
    <w:rsid w:val="006D5CC9"/>
    <w:rsid w:val="007B17A8"/>
    <w:rsid w:val="008406AB"/>
    <w:rsid w:val="00AF0232"/>
    <w:rsid w:val="00B54498"/>
    <w:rsid w:val="00C3563F"/>
    <w:rsid w:val="00C56450"/>
    <w:rsid w:val="00C925E0"/>
    <w:rsid w:val="00D23A0F"/>
    <w:rsid w:val="00D41A28"/>
    <w:rsid w:val="00E85553"/>
    <w:rsid w:val="00F3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0F61"/>
  <w15:chartTrackingRefBased/>
  <w15:docId w15:val="{CE2C0140-90BA-4F24-B456-28EEFC0D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63F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1msonormal">
    <w:name w:val="v1msonormal"/>
    <w:basedOn w:val="Normal"/>
    <w:rsid w:val="00C3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3F"/>
    <w:rPr>
      <w:lang w:val="sr-Latn-ME"/>
    </w:rPr>
  </w:style>
  <w:style w:type="table" w:styleId="TableGrid">
    <w:name w:val="Table Grid"/>
    <w:basedOn w:val="TableNormal"/>
    <w:uiPriority w:val="39"/>
    <w:rsid w:val="00C3563F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B14A-9B82-49AC-8B52-579603FD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akirevic</dc:creator>
  <cp:keywords/>
  <dc:description/>
  <cp:lastModifiedBy>Sonja Vojinovic</cp:lastModifiedBy>
  <cp:revision>4</cp:revision>
  <cp:lastPrinted>2024-02-23T10:04:00Z</cp:lastPrinted>
  <dcterms:created xsi:type="dcterms:W3CDTF">2024-02-23T08:32:00Z</dcterms:created>
  <dcterms:modified xsi:type="dcterms:W3CDTF">2024-02-23T10:17:00Z</dcterms:modified>
</cp:coreProperties>
</file>